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1A" w:rsidRDefault="0009581A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Приложение</w:t>
      </w:r>
      <w:r w:rsidR="009E6E7B">
        <w:rPr>
          <w:rFonts w:ascii="Times New Roman" w:hAnsi="Times New Roman" w:cs="Times New Roman"/>
          <w:sz w:val="24"/>
          <w:szCs w:val="24"/>
        </w:rPr>
        <w:t xml:space="preserve"> № 1</w:t>
      </w:r>
      <w:r w:rsidR="003E12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к приказу руководителя Управления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Роспотребнадзора </w:t>
      </w:r>
    </w:p>
    <w:p w:rsidR="00A02FC7" w:rsidRP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 xml:space="preserve">по Республике Башкортостан                 </w:t>
      </w:r>
    </w:p>
    <w:p w:rsidR="00A02FC7" w:rsidRDefault="00A02FC7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02FC7">
        <w:rPr>
          <w:rFonts w:ascii="Times New Roman" w:hAnsi="Times New Roman" w:cs="Times New Roman"/>
          <w:sz w:val="24"/>
          <w:szCs w:val="24"/>
        </w:rPr>
        <w:t>от ____________  № ___________</w:t>
      </w:r>
    </w:p>
    <w:p w:rsidR="004F0F7C" w:rsidRPr="00A02FC7" w:rsidRDefault="004F0F7C" w:rsidP="00A02FC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06973" w:rsidRPr="00111E9C" w:rsidRDefault="00111E9C" w:rsidP="00111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E9C">
        <w:rPr>
          <w:rFonts w:ascii="Times New Roman" w:hAnsi="Times New Roman" w:cs="Times New Roman"/>
          <w:sz w:val="28"/>
          <w:szCs w:val="28"/>
        </w:rPr>
        <w:t>Дополнения в План проведения обязательных профилактических визитов Управления Роспотребнадзора по Республике Башкортостан и ФБУЗ «Центр гигиены и эпидемиологии по Республике Башкортостан» при осуществлении федерального государственного санитарно-эпидемиологического контроля (надзора) в 2023 году</w:t>
      </w:r>
    </w:p>
    <w:tbl>
      <w:tblPr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2376"/>
        <w:gridCol w:w="1418"/>
        <w:gridCol w:w="2018"/>
        <w:gridCol w:w="4219"/>
        <w:gridCol w:w="1451"/>
        <w:gridCol w:w="1707"/>
      </w:tblGrid>
      <w:tr w:rsidR="00111E9C" w:rsidRPr="003E4652" w:rsidTr="009E6E7B">
        <w:trPr>
          <w:trHeight w:val="306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й орган </w:t>
            </w: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потребнадзора</w:t>
            </w:r>
          </w:p>
        </w:tc>
        <w:tc>
          <w:tcPr>
            <w:tcW w:w="2376" w:type="dxa"/>
            <w:shd w:val="clear" w:color="auto" w:fill="auto"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ЮЛ/ИП, ИН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начала </w:t>
            </w: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уществления деятельности (д.м</w:t>
            </w:r>
            <w:proofErr w:type="gramStart"/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деятельности, </w:t>
            </w: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казанный в соответствии с приложениями 1 и 2 к критериям отнесения объектов государственного контроля (надзора) к категориям риска (постановление Правительства РФ от 30.06.2021 № 1100)</w:t>
            </w:r>
          </w:p>
        </w:tc>
        <w:tc>
          <w:tcPr>
            <w:tcW w:w="4219" w:type="dxa"/>
            <w:shd w:val="clear" w:color="auto" w:fill="auto"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</w:t>
            </w:r>
            <w:proofErr w:type="gramStart"/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места </w:t>
            </w: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актического осуществления заявленного вида (видов) деятельности (индекс, субъект Российской Федерации, город, улица, дом)</w:t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оведения профилактического визита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указывается отдел территориального органа Роспотребнадзора/ФБУЗ Роспотребнадзора)</w:t>
            </w:r>
          </w:p>
        </w:tc>
      </w:tr>
      <w:tr w:rsidR="00111E9C" w:rsidRPr="003E4652" w:rsidTr="009E6E7B">
        <w:trPr>
          <w:trHeight w:val="36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8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19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1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:rsidR="00111E9C" w:rsidRPr="003E4652" w:rsidRDefault="00111E9C" w:rsidP="003E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E6E7B" w:rsidRPr="003E4652" w:rsidTr="009E6E7B">
        <w:trPr>
          <w:trHeight w:val="36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9E6E7B" w:rsidRPr="003E4652" w:rsidRDefault="009E6E7B" w:rsidP="003E46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E6E7B" w:rsidRPr="003E4652" w:rsidRDefault="009E6E7B" w:rsidP="009E6E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Роспотребнадзора по </w:t>
            </w:r>
            <w:r w:rsidRPr="003E4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е Башкортостан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9E6E7B" w:rsidRDefault="009E6E7B" w:rsidP="009E6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ОО "</w:t>
            </w:r>
            <w:proofErr w:type="spellStart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рбак</w:t>
            </w:r>
            <w:proofErr w:type="spellEnd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2B4112" w:rsidRPr="009E6E7B" w:rsidRDefault="002B4112" w:rsidP="009E6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02400074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9E6E7B" w:rsidRPr="009E6E7B" w:rsidRDefault="009E6E7B" w:rsidP="009E6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18</w:t>
            </w:r>
          </w:p>
        </w:tc>
        <w:tc>
          <w:tcPr>
            <w:tcW w:w="2018" w:type="dxa"/>
            <w:shd w:val="clear" w:color="auto" w:fill="auto"/>
            <w:noWrap/>
            <w:hideMark/>
          </w:tcPr>
          <w:p w:rsidR="009E6E7B" w:rsidRPr="009E6E7B" w:rsidRDefault="009E6E7B" w:rsidP="009E6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 Производство безалкогольных</w:t>
            </w: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питков; производство </w:t>
            </w: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акованных</w:t>
            </w: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ьевых вод, включая минеральные воды.</w:t>
            </w:r>
          </w:p>
        </w:tc>
        <w:tc>
          <w:tcPr>
            <w:tcW w:w="4219" w:type="dxa"/>
            <w:shd w:val="clear" w:color="auto" w:fill="auto"/>
            <w:noWrap/>
            <w:hideMark/>
          </w:tcPr>
          <w:p w:rsidR="009E6E7B" w:rsidRPr="009E6E7B" w:rsidRDefault="009E6E7B" w:rsidP="009E6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52490, Республика Башкортостан, </w:t>
            </w:r>
            <w:proofErr w:type="spellStart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ский</w:t>
            </w:r>
            <w:proofErr w:type="spellEnd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ояз</w:t>
            </w:r>
            <w:proofErr w:type="spellEnd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Социалистическая , здание 15</w:t>
            </w:r>
          </w:p>
        </w:tc>
        <w:tc>
          <w:tcPr>
            <w:tcW w:w="1451" w:type="dxa"/>
            <w:shd w:val="clear" w:color="auto" w:fill="auto"/>
            <w:noWrap/>
            <w:hideMark/>
          </w:tcPr>
          <w:p w:rsidR="009E6E7B" w:rsidRPr="009E6E7B" w:rsidRDefault="009E6E7B" w:rsidP="009E6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E6E7B" w:rsidRPr="009E6E7B" w:rsidRDefault="009E6E7B" w:rsidP="009E6E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ванский</w:t>
            </w:r>
            <w:proofErr w:type="spellEnd"/>
            <w:r w:rsidRPr="009E6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</w:p>
        </w:tc>
      </w:tr>
    </w:tbl>
    <w:p w:rsidR="00111E9C" w:rsidRDefault="00111E9C" w:rsidP="00111E9C">
      <w:pPr>
        <w:jc w:val="center"/>
      </w:pPr>
    </w:p>
    <w:sectPr w:rsidR="00111E9C" w:rsidSect="003F3D12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61E" w:rsidRDefault="0003261E" w:rsidP="003F3D12">
      <w:pPr>
        <w:spacing w:after="0" w:line="240" w:lineRule="auto"/>
      </w:pPr>
      <w:r>
        <w:separator/>
      </w:r>
    </w:p>
  </w:endnote>
  <w:endnote w:type="continuationSeparator" w:id="0">
    <w:p w:rsidR="0003261E" w:rsidRDefault="0003261E" w:rsidP="003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61E" w:rsidRDefault="0003261E" w:rsidP="003F3D12">
      <w:pPr>
        <w:spacing w:after="0" w:line="240" w:lineRule="auto"/>
      </w:pPr>
      <w:r>
        <w:separator/>
      </w:r>
    </w:p>
  </w:footnote>
  <w:footnote w:type="continuationSeparator" w:id="0">
    <w:p w:rsidR="0003261E" w:rsidRDefault="0003261E" w:rsidP="003F3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11E9C"/>
    <w:rsid w:val="00001930"/>
    <w:rsid w:val="00002226"/>
    <w:rsid w:val="000113C3"/>
    <w:rsid w:val="00015F0B"/>
    <w:rsid w:val="0002370A"/>
    <w:rsid w:val="0003261E"/>
    <w:rsid w:val="00033814"/>
    <w:rsid w:val="00061416"/>
    <w:rsid w:val="000668B9"/>
    <w:rsid w:val="00075B3D"/>
    <w:rsid w:val="0009581A"/>
    <w:rsid w:val="000D04EC"/>
    <w:rsid w:val="000D312A"/>
    <w:rsid w:val="000D6669"/>
    <w:rsid w:val="000E5FB9"/>
    <w:rsid w:val="000E7271"/>
    <w:rsid w:val="000F55F9"/>
    <w:rsid w:val="00106973"/>
    <w:rsid w:val="00111E9C"/>
    <w:rsid w:val="00126910"/>
    <w:rsid w:val="001305CF"/>
    <w:rsid w:val="001313E3"/>
    <w:rsid w:val="001370D3"/>
    <w:rsid w:val="00140705"/>
    <w:rsid w:val="00141760"/>
    <w:rsid w:val="00175265"/>
    <w:rsid w:val="001C6322"/>
    <w:rsid w:val="001D1A8C"/>
    <w:rsid w:val="00207687"/>
    <w:rsid w:val="0021646F"/>
    <w:rsid w:val="0022747E"/>
    <w:rsid w:val="002322D9"/>
    <w:rsid w:val="002663EE"/>
    <w:rsid w:val="002673D5"/>
    <w:rsid w:val="00285068"/>
    <w:rsid w:val="002A6702"/>
    <w:rsid w:val="002B4112"/>
    <w:rsid w:val="002E1D41"/>
    <w:rsid w:val="002F4494"/>
    <w:rsid w:val="00304DB2"/>
    <w:rsid w:val="0031495C"/>
    <w:rsid w:val="0032326C"/>
    <w:rsid w:val="003240B3"/>
    <w:rsid w:val="00356DC0"/>
    <w:rsid w:val="00376C83"/>
    <w:rsid w:val="003B64DC"/>
    <w:rsid w:val="003C1AD5"/>
    <w:rsid w:val="003D1445"/>
    <w:rsid w:val="003D55E0"/>
    <w:rsid w:val="003E12E0"/>
    <w:rsid w:val="003E4652"/>
    <w:rsid w:val="003F0E01"/>
    <w:rsid w:val="003F3D12"/>
    <w:rsid w:val="00410F3F"/>
    <w:rsid w:val="0042194E"/>
    <w:rsid w:val="00444182"/>
    <w:rsid w:val="004553C6"/>
    <w:rsid w:val="00473AA1"/>
    <w:rsid w:val="00487DDC"/>
    <w:rsid w:val="004A3C1E"/>
    <w:rsid w:val="004A5BCD"/>
    <w:rsid w:val="004C1FBA"/>
    <w:rsid w:val="004D3D85"/>
    <w:rsid w:val="004D6B98"/>
    <w:rsid w:val="004F0F7C"/>
    <w:rsid w:val="0050265B"/>
    <w:rsid w:val="0051059D"/>
    <w:rsid w:val="0054166D"/>
    <w:rsid w:val="00543733"/>
    <w:rsid w:val="00554F37"/>
    <w:rsid w:val="0057303E"/>
    <w:rsid w:val="00575506"/>
    <w:rsid w:val="00585F0F"/>
    <w:rsid w:val="00590F4F"/>
    <w:rsid w:val="0059226B"/>
    <w:rsid w:val="00593C67"/>
    <w:rsid w:val="005A4A60"/>
    <w:rsid w:val="005C1A48"/>
    <w:rsid w:val="005C2119"/>
    <w:rsid w:val="005D6610"/>
    <w:rsid w:val="005F68FF"/>
    <w:rsid w:val="00611B4C"/>
    <w:rsid w:val="0061268A"/>
    <w:rsid w:val="00624113"/>
    <w:rsid w:val="00636247"/>
    <w:rsid w:val="00662925"/>
    <w:rsid w:val="00663C27"/>
    <w:rsid w:val="00691254"/>
    <w:rsid w:val="006A7630"/>
    <w:rsid w:val="006C6ED8"/>
    <w:rsid w:val="006D5D14"/>
    <w:rsid w:val="006E512B"/>
    <w:rsid w:val="00703E51"/>
    <w:rsid w:val="00704EA1"/>
    <w:rsid w:val="00720A70"/>
    <w:rsid w:val="007637DF"/>
    <w:rsid w:val="00767B89"/>
    <w:rsid w:val="00770FBB"/>
    <w:rsid w:val="007713AE"/>
    <w:rsid w:val="007830FA"/>
    <w:rsid w:val="007B1E98"/>
    <w:rsid w:val="007B61DD"/>
    <w:rsid w:val="007D1AAB"/>
    <w:rsid w:val="007D3FA4"/>
    <w:rsid w:val="007D571F"/>
    <w:rsid w:val="0081000C"/>
    <w:rsid w:val="00810281"/>
    <w:rsid w:val="008169A1"/>
    <w:rsid w:val="008323BF"/>
    <w:rsid w:val="0084786B"/>
    <w:rsid w:val="008642C8"/>
    <w:rsid w:val="008905E0"/>
    <w:rsid w:val="008A09D3"/>
    <w:rsid w:val="008D60B2"/>
    <w:rsid w:val="008F71D1"/>
    <w:rsid w:val="00910901"/>
    <w:rsid w:val="00916B8C"/>
    <w:rsid w:val="00932FC2"/>
    <w:rsid w:val="00934B8B"/>
    <w:rsid w:val="0096698C"/>
    <w:rsid w:val="009711A8"/>
    <w:rsid w:val="00973895"/>
    <w:rsid w:val="009817E2"/>
    <w:rsid w:val="00981986"/>
    <w:rsid w:val="00994843"/>
    <w:rsid w:val="009A6E7F"/>
    <w:rsid w:val="009A7581"/>
    <w:rsid w:val="009B1E1F"/>
    <w:rsid w:val="009C1741"/>
    <w:rsid w:val="009E184C"/>
    <w:rsid w:val="009E18ED"/>
    <w:rsid w:val="009E6E7B"/>
    <w:rsid w:val="009F2077"/>
    <w:rsid w:val="00A00A46"/>
    <w:rsid w:val="00A02FC7"/>
    <w:rsid w:val="00A05C73"/>
    <w:rsid w:val="00A209C4"/>
    <w:rsid w:val="00A37CBC"/>
    <w:rsid w:val="00A43B81"/>
    <w:rsid w:val="00A45A16"/>
    <w:rsid w:val="00A6150F"/>
    <w:rsid w:val="00A72FF2"/>
    <w:rsid w:val="00A93636"/>
    <w:rsid w:val="00A97644"/>
    <w:rsid w:val="00AA007C"/>
    <w:rsid w:val="00AA2F9F"/>
    <w:rsid w:val="00AC3770"/>
    <w:rsid w:val="00AC76B0"/>
    <w:rsid w:val="00AD71FC"/>
    <w:rsid w:val="00B0461E"/>
    <w:rsid w:val="00B33FE2"/>
    <w:rsid w:val="00B56DC4"/>
    <w:rsid w:val="00B83ADC"/>
    <w:rsid w:val="00B942E8"/>
    <w:rsid w:val="00BB0C3C"/>
    <w:rsid w:val="00BB4837"/>
    <w:rsid w:val="00BC0E49"/>
    <w:rsid w:val="00BC437B"/>
    <w:rsid w:val="00BD390B"/>
    <w:rsid w:val="00BD39EE"/>
    <w:rsid w:val="00BD4D17"/>
    <w:rsid w:val="00BD4E35"/>
    <w:rsid w:val="00BE0084"/>
    <w:rsid w:val="00BE042F"/>
    <w:rsid w:val="00C113C2"/>
    <w:rsid w:val="00C16690"/>
    <w:rsid w:val="00C60DD5"/>
    <w:rsid w:val="00C62E12"/>
    <w:rsid w:val="00C77339"/>
    <w:rsid w:val="00C77881"/>
    <w:rsid w:val="00C84282"/>
    <w:rsid w:val="00C91900"/>
    <w:rsid w:val="00CA3A0C"/>
    <w:rsid w:val="00CB701D"/>
    <w:rsid w:val="00CD1DA1"/>
    <w:rsid w:val="00CE6DC2"/>
    <w:rsid w:val="00CF0225"/>
    <w:rsid w:val="00CF7ED6"/>
    <w:rsid w:val="00D04CA6"/>
    <w:rsid w:val="00D131D1"/>
    <w:rsid w:val="00D26D74"/>
    <w:rsid w:val="00D325AF"/>
    <w:rsid w:val="00D45F69"/>
    <w:rsid w:val="00D6311E"/>
    <w:rsid w:val="00D86377"/>
    <w:rsid w:val="00D948E5"/>
    <w:rsid w:val="00DA71C9"/>
    <w:rsid w:val="00DB58EF"/>
    <w:rsid w:val="00DC6FC5"/>
    <w:rsid w:val="00DF6B68"/>
    <w:rsid w:val="00E1027D"/>
    <w:rsid w:val="00E15116"/>
    <w:rsid w:val="00E2391F"/>
    <w:rsid w:val="00E30F11"/>
    <w:rsid w:val="00E63A26"/>
    <w:rsid w:val="00E750CF"/>
    <w:rsid w:val="00EA7788"/>
    <w:rsid w:val="00EB0071"/>
    <w:rsid w:val="00EB6966"/>
    <w:rsid w:val="00EC1F32"/>
    <w:rsid w:val="00EE146D"/>
    <w:rsid w:val="00EF62EB"/>
    <w:rsid w:val="00F0008D"/>
    <w:rsid w:val="00F64EA4"/>
    <w:rsid w:val="00F714DF"/>
    <w:rsid w:val="00F87CD7"/>
    <w:rsid w:val="00FD2F63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4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948E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37DF"/>
  </w:style>
  <w:style w:type="paragraph" w:customStyle="1" w:styleId="Textbody">
    <w:name w:val="Text body"/>
    <w:basedOn w:val="a"/>
    <w:rsid w:val="00AD71FC"/>
    <w:pPr>
      <w:widowControl w:val="0"/>
      <w:suppressAutoHyphens/>
      <w:autoSpaceDN w:val="0"/>
      <w:spacing w:after="283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3F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D12"/>
  </w:style>
  <w:style w:type="paragraph" w:styleId="a9">
    <w:name w:val="footer"/>
    <w:basedOn w:val="a"/>
    <w:link w:val="aa"/>
    <w:uiPriority w:val="99"/>
    <w:semiHidden/>
    <w:unhideWhenUsed/>
    <w:rsid w:val="003F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C9AC1-5228-4ED8-8A18-03F66A83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19</cp:lastModifiedBy>
  <cp:revision>2</cp:revision>
  <cp:lastPrinted>2023-01-30T06:23:00Z</cp:lastPrinted>
  <dcterms:created xsi:type="dcterms:W3CDTF">2023-04-25T04:13:00Z</dcterms:created>
  <dcterms:modified xsi:type="dcterms:W3CDTF">2023-04-25T04:13:00Z</dcterms:modified>
</cp:coreProperties>
</file>